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E01C05">
        <w:rPr>
          <w:rFonts w:ascii="Times New Roman" w:hAnsi="Times New Roman" w:cs="Times New Roman"/>
          <w:sz w:val="24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E01C05">
        <w:rPr>
          <w:rFonts w:ascii="Times New Roman" w:hAnsi="Times New Roman" w:cs="Times New Roman"/>
          <w:sz w:val="24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01C05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E0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C05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C05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изменение, изложив приложение 1 к Порядку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C05">
        <w:rPr>
          <w:rFonts w:ascii="Times New Roman" w:hAnsi="Times New Roman" w:cs="Times New Roman"/>
          <w:bCs/>
          <w:sz w:val="28"/>
          <w:szCs w:val="28"/>
        </w:rPr>
        <w:t>в редакции согласно прилож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ю к настоящему постановлению. </w:t>
      </w:r>
    </w:p>
    <w:p w:rsidR="00033533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C0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E01C05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1C05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E01C05" w:rsidRPr="00E01C05" w:rsidRDefault="00E01C05" w:rsidP="00E01C0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E01C05" w:rsidRPr="00E01C05" w:rsidRDefault="00E01C05" w:rsidP="00E01C0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 Камчатского края</w:t>
      </w:r>
    </w:p>
    <w:p w:rsidR="00E01C05" w:rsidRPr="00E01C05" w:rsidRDefault="00E01C05" w:rsidP="00E01C0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Дата регистрации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E7E6E6"/>
          <w:szCs w:val="20"/>
          <w:lang w:eastAsia="ru-RU"/>
        </w:rPr>
        <w:t>Номер</w:t>
      </w:r>
      <w:r w:rsidRPr="00E01C05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E01C05" w:rsidRPr="00E01C05" w:rsidRDefault="00E01C05" w:rsidP="00E01C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C05" w:rsidRPr="00E01C05" w:rsidRDefault="00E01C05" w:rsidP="00E01C0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01C05" w:rsidRPr="00E01C05" w:rsidRDefault="00E01C05" w:rsidP="00E01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</w:t>
      </w:r>
    </w:p>
    <w:p w:rsidR="00E01C05" w:rsidRPr="00E01C05" w:rsidRDefault="00E01C05" w:rsidP="00E01C0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56"/>
      <w:bookmarkEnd w:id="2"/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бланка постановления Губернатора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1517B9ED" wp14:editId="4A446E9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05" w:rsidRPr="00E01C05" w:rsidRDefault="00E01C05" w:rsidP="00E01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3B195" wp14:editId="2BD07E57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B267" id="Прямая соединительная линия 1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BA7F1" wp14:editId="20B6CEAD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EE6F" id="Прямая соединительная линия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Cs w:val="24"/>
          <w:lang w:eastAsia="ru-RU"/>
        </w:rPr>
        <w:t>Д</w:t>
      </w:r>
      <w:r w:rsidRPr="00E01C05">
        <w:rPr>
          <w:rFonts w:ascii="Times New Roman" w:eastAsia="Times New Roman" w:hAnsi="Times New Roman" w:cs="Times New Roman"/>
          <w:color w:val="FFFFFF" w:themeColor="background1"/>
          <w:szCs w:val="20"/>
          <w:lang w:eastAsia="ru-RU"/>
        </w:rPr>
        <w:t>ата регистрации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]</w:t>
      </w:r>
      <w:r w:rsidRPr="00E01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Н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>омер документа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]</w:t>
      </w:r>
    </w:p>
    <w:p w:rsidR="00E01C05" w:rsidRPr="00E01C05" w:rsidRDefault="00E01C05" w:rsidP="00E01C05">
      <w:pPr>
        <w:spacing w:after="0" w:line="276" w:lineRule="auto"/>
        <w:ind w:right="56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1C05" w:rsidRPr="00E01C05" w:rsidTr="00D12E65">
        <w:tc>
          <w:tcPr>
            <w:tcW w:w="4395" w:type="dxa"/>
          </w:tcPr>
          <w:p w:rsidR="00E01C05" w:rsidRPr="00E01C05" w:rsidRDefault="00E01C05" w:rsidP="00E01C05">
            <w:pPr>
              <w:ind w:left="30"/>
              <w:jc w:val="both"/>
              <w:rPr>
                <w:sz w:val="28"/>
                <w:szCs w:val="28"/>
              </w:rPr>
            </w:pPr>
            <w:r w:rsidRPr="00E01C05">
              <w:rPr>
                <w:sz w:val="28"/>
                <w:szCs w:val="28"/>
              </w:rPr>
              <w:t xml:space="preserve">Наименование 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(при необходимости) 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яющая часть 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7000" w:type="dxa"/>
        <w:tblInd w:w="2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98"/>
      </w:tblGrid>
      <w:tr w:rsidR="00E01C05" w:rsidRPr="00E01C05" w:rsidTr="00D12E65">
        <w:trPr>
          <w:trHeight w:val="1737"/>
        </w:trPr>
        <w:tc>
          <w:tcPr>
            <w:tcW w:w="3402" w:type="dxa"/>
            <w:shd w:val="clear" w:color="auto" w:fill="auto"/>
          </w:tcPr>
          <w:p w:rsidR="00E01C05" w:rsidRPr="00E01C05" w:rsidRDefault="00E01C05" w:rsidP="00E01C05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E01C05" w:rsidRPr="00E01C05" w:rsidRDefault="00E01C05" w:rsidP="00E01C0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shd w:val="clear" w:color="auto" w:fill="auto"/>
          </w:tcPr>
          <w:p w:rsidR="00E01C05" w:rsidRPr="00E01C05" w:rsidRDefault="00E01C05" w:rsidP="003232A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(при наличии) Фамилия</w:t>
            </w:r>
          </w:p>
        </w:tc>
      </w:tr>
    </w:tbl>
    <w:p w:rsidR="0064038E" w:rsidRDefault="00640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038E" w:rsidRPr="00E01C05" w:rsidRDefault="0064038E" w:rsidP="00640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бланка распоряжения Губернатора Камчатского края</w:t>
      </w:r>
    </w:p>
    <w:p w:rsidR="0064038E" w:rsidRPr="00E01C05" w:rsidRDefault="0064038E" w:rsidP="00640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 wp14:anchorId="65AC8DD5" wp14:editId="27CA1D9D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38E" w:rsidRPr="00E01C05" w:rsidRDefault="0064038E" w:rsidP="0064038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038E" w:rsidRPr="00E01C05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Pr="00E01C05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Pr="00E01C05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64038E" w:rsidRPr="00E01C05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64038E" w:rsidRPr="00E01C05" w:rsidRDefault="0064038E" w:rsidP="0064038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EE5D5" wp14:editId="7523CF07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EABAE" id="Прямая соединительная линия 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A37A6" wp14:editId="5DC5E219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4CDD" id="Прямая соединительная линия 1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Д</w:t>
      </w:r>
      <w:r w:rsidRPr="00E01C05">
        <w:rPr>
          <w:rFonts w:ascii="Times New Roman" w:eastAsia="Times New Roman" w:hAnsi="Times New Roman" w:cs="Times New Roman"/>
          <w:color w:val="FFFFFF" w:themeColor="background1"/>
          <w:szCs w:val="20"/>
          <w:lang w:eastAsia="ru-RU"/>
        </w:rPr>
        <w:t>ата регистрации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0"/>
          <w:lang w:eastAsia="ru-RU"/>
        </w:rPr>
        <w:t>]</w:t>
      </w:r>
      <w:r w:rsidRPr="00E01C05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Н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>омер документа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0"/>
          <w:lang w:eastAsia="ru-RU"/>
        </w:rPr>
        <w:t>]</w:t>
      </w:r>
    </w:p>
    <w:p w:rsidR="0064038E" w:rsidRPr="00E01C05" w:rsidRDefault="0064038E" w:rsidP="0064038E">
      <w:pPr>
        <w:spacing w:after="0" w:line="276" w:lineRule="auto"/>
        <w:ind w:right="56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64038E" w:rsidRPr="00E01C05" w:rsidRDefault="0064038E" w:rsidP="0064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4038E" w:rsidRPr="00E01C05" w:rsidTr="00291856">
        <w:tc>
          <w:tcPr>
            <w:tcW w:w="4395" w:type="dxa"/>
          </w:tcPr>
          <w:p w:rsidR="0064038E" w:rsidRPr="00E01C05" w:rsidRDefault="0064038E" w:rsidP="00291856">
            <w:pPr>
              <w:ind w:left="30"/>
              <w:jc w:val="both"/>
              <w:rPr>
                <w:sz w:val="28"/>
                <w:szCs w:val="28"/>
              </w:rPr>
            </w:pPr>
            <w:r w:rsidRPr="00E01C05">
              <w:rPr>
                <w:sz w:val="28"/>
                <w:szCs w:val="28"/>
              </w:rPr>
              <w:t>Наименование (</w:t>
            </w:r>
            <w:r w:rsidRPr="00E01C05">
              <w:rPr>
                <w:sz w:val="24"/>
                <w:szCs w:val="28"/>
              </w:rPr>
              <w:t>при необходимости</w:t>
            </w:r>
            <w:r w:rsidRPr="00E01C05">
              <w:rPr>
                <w:sz w:val="28"/>
                <w:szCs w:val="28"/>
              </w:rPr>
              <w:t>)</w:t>
            </w:r>
          </w:p>
        </w:tc>
      </w:tr>
    </w:tbl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64038E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</w:p>
    <w:p w:rsidR="0064038E" w:rsidRPr="00E01C05" w:rsidRDefault="0064038E" w:rsidP="0064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дительная часть</w:t>
      </w:r>
    </w:p>
    <w:p w:rsidR="0064038E" w:rsidRPr="00E01C05" w:rsidRDefault="0064038E" w:rsidP="0064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505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685"/>
      </w:tblGrid>
      <w:tr w:rsidR="0064038E" w:rsidRPr="00E01C05" w:rsidTr="00291856">
        <w:trPr>
          <w:trHeight w:val="1737"/>
        </w:trPr>
        <w:tc>
          <w:tcPr>
            <w:tcW w:w="2820" w:type="dxa"/>
            <w:shd w:val="clear" w:color="auto" w:fill="auto"/>
          </w:tcPr>
          <w:p w:rsidR="0064038E" w:rsidRPr="00E01C05" w:rsidRDefault="0064038E" w:rsidP="00291856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4038E" w:rsidRPr="00E01C05" w:rsidRDefault="0064038E" w:rsidP="0029185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(при наличии) Фамилия</w:t>
            </w:r>
          </w:p>
        </w:tc>
      </w:tr>
    </w:tbl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бланка постановления Правительства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20237BB8" wp14:editId="0C4E16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05" w:rsidRPr="00E01C05" w:rsidRDefault="00E01C05" w:rsidP="00E01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E01C05" w:rsidRPr="00E01C05" w:rsidRDefault="00E01C05" w:rsidP="00E01C0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2832C" wp14:editId="032EF1D3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51DC7" id="Прямая соединительная линия 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FE007" wp14:editId="0542451D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9E29" id="Прямая соединительная линия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Д</w:t>
      </w:r>
      <w:r w:rsidRPr="00E01C05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ата регистрации]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Н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>омер документа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]</w:t>
      </w:r>
    </w:p>
    <w:p w:rsidR="00E01C05" w:rsidRPr="00E01C05" w:rsidRDefault="00E01C05" w:rsidP="00E01C05">
      <w:pPr>
        <w:spacing w:after="0" w:line="276" w:lineRule="auto"/>
        <w:ind w:right="56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1C05" w:rsidRPr="00E01C05" w:rsidTr="00D12E65">
        <w:tc>
          <w:tcPr>
            <w:tcW w:w="4395" w:type="dxa"/>
          </w:tcPr>
          <w:p w:rsidR="00E01C05" w:rsidRPr="00E01C05" w:rsidRDefault="00E01C05" w:rsidP="00E01C05">
            <w:pPr>
              <w:ind w:left="30"/>
              <w:jc w:val="both"/>
              <w:rPr>
                <w:sz w:val="28"/>
                <w:szCs w:val="28"/>
              </w:rPr>
            </w:pPr>
            <w:r w:rsidRPr="00E01C05">
              <w:rPr>
                <w:sz w:val="28"/>
                <w:szCs w:val="28"/>
              </w:rPr>
              <w:t xml:space="preserve">Наименование 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ПОСТАНОВЛЯЕТ: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щая часть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524"/>
        <w:gridCol w:w="3543"/>
      </w:tblGrid>
      <w:tr w:rsidR="00E01C05" w:rsidRPr="00E01C05" w:rsidTr="00D12E65">
        <w:trPr>
          <w:trHeight w:val="1256"/>
        </w:trPr>
        <w:tc>
          <w:tcPr>
            <w:tcW w:w="3713" w:type="dxa"/>
            <w:shd w:val="clear" w:color="auto" w:fill="auto"/>
          </w:tcPr>
          <w:p w:rsidR="00E01C05" w:rsidRPr="00E01C05" w:rsidRDefault="00E01C05" w:rsidP="00E01C05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 – Первый вице - губернатор Камчатского края</w:t>
            </w:r>
          </w:p>
        </w:tc>
        <w:tc>
          <w:tcPr>
            <w:tcW w:w="2524" w:type="dxa"/>
            <w:shd w:val="clear" w:color="auto" w:fill="auto"/>
          </w:tcPr>
          <w:p w:rsidR="00E01C05" w:rsidRPr="00E01C05" w:rsidRDefault="00E01C05" w:rsidP="00E01C05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3543" w:type="dxa"/>
            <w:shd w:val="clear" w:color="auto" w:fill="auto"/>
          </w:tcPr>
          <w:p w:rsidR="00E01C05" w:rsidRPr="00E01C05" w:rsidRDefault="00E01C05" w:rsidP="00E01C05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C05" w:rsidRPr="00E01C05" w:rsidRDefault="00E01C05" w:rsidP="00E01C05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01C05" w:rsidRPr="00E01C05" w:rsidRDefault="00E01C05" w:rsidP="00E01C05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(при наличии) Фамилия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038E" w:rsidRPr="00E01C05" w:rsidRDefault="0064038E" w:rsidP="00640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бланка распоряжения Правительства Камчатского края</w:t>
      </w:r>
    </w:p>
    <w:p w:rsidR="0064038E" w:rsidRPr="00E01C05" w:rsidRDefault="0064038E" w:rsidP="00640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Default="0064038E" w:rsidP="006403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0464" behindDoc="1" locked="0" layoutInCell="1" allowOverlap="1" wp14:anchorId="3BFEFB2E" wp14:editId="3FF6F8C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38E" w:rsidRPr="004549E8" w:rsidRDefault="0064038E" w:rsidP="0064038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038E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Pr="004549E8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64038E" w:rsidRPr="00B03559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64038E" w:rsidRPr="00B03559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64038E" w:rsidRDefault="0064038E" w:rsidP="0064038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38E" w:rsidRPr="00B34191" w:rsidRDefault="0064038E" w:rsidP="0064038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C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33880" wp14:editId="768B352D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557B" id="Прямая соединительная линия 1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" strokecolor="black [3200]">
                <v:stroke joinstyle="miter"/>
              </v:line>
            </w:pict>
          </mc:Fallback>
        </mc:AlternateContent>
      </w:r>
      <w:r w:rsidRPr="00E01C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405C5" wp14:editId="44DE36B3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546C" id="Прямая соединительная линия 2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XQeOPPQBAAD1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Pr="00E01C05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E01C05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E01C05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0D4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05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E01C05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64038E" w:rsidRPr="0074603C" w:rsidRDefault="0064038E" w:rsidP="0064038E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4038E" w:rsidRPr="0074603C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4038E" w:rsidTr="00291856">
        <w:tc>
          <w:tcPr>
            <w:tcW w:w="4395" w:type="dxa"/>
          </w:tcPr>
          <w:p w:rsidR="0064038E" w:rsidRDefault="0064038E" w:rsidP="0029185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21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5794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необходимости</w:t>
            </w:r>
            <w:r w:rsidRPr="00214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4038E" w:rsidRPr="004549E8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4549E8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64038E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</w:t>
      </w:r>
      <w:r w:rsidRPr="0064038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дительная часть</w:t>
      </w: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2524"/>
        <w:gridCol w:w="3543"/>
      </w:tblGrid>
      <w:tr w:rsidR="0064038E" w:rsidRPr="00076132" w:rsidTr="00291856">
        <w:trPr>
          <w:trHeight w:val="1232"/>
        </w:trPr>
        <w:tc>
          <w:tcPr>
            <w:tcW w:w="3713" w:type="dxa"/>
            <w:shd w:val="clear" w:color="auto" w:fill="auto"/>
          </w:tcPr>
          <w:p w:rsidR="0064038E" w:rsidRPr="00033533" w:rsidRDefault="0064038E" w:rsidP="002918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вице -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 Камчатского края</w:t>
            </w:r>
          </w:p>
        </w:tc>
        <w:tc>
          <w:tcPr>
            <w:tcW w:w="2524" w:type="dxa"/>
            <w:shd w:val="clear" w:color="auto" w:fill="auto"/>
          </w:tcPr>
          <w:p w:rsidR="0064038E" w:rsidRPr="00076132" w:rsidRDefault="0064038E" w:rsidP="0029185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4038E" w:rsidRDefault="0064038E" w:rsidP="002918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38E" w:rsidRDefault="0064038E" w:rsidP="002918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38E" w:rsidRPr="002F3844" w:rsidRDefault="0064038E" w:rsidP="002918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533">
              <w:rPr>
                <w:rFonts w:ascii="Times New Roman" w:hAnsi="Times New Roman" w:cs="Times New Roman"/>
                <w:sz w:val="28"/>
                <w:szCs w:val="28"/>
              </w:rPr>
              <w:t>И.О. (при наличии) Фамилия</w:t>
            </w:r>
          </w:p>
        </w:tc>
      </w:tr>
    </w:tbl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E01C05" w:rsidRDefault="0064038E" w:rsidP="006403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бланка распоряжения Первого вице-губернатора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7B61219A" wp14:editId="585303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C05" w:rsidRPr="00E01C05" w:rsidRDefault="00E01C05" w:rsidP="00E01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1C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E01C05" w:rsidRPr="00E01C05" w:rsidRDefault="00E01C05" w:rsidP="00E01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ГО ВИЦЕ-ГУБЕРНАТОРА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C28AA" wp14:editId="7EA0B827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CC4B" id="Прямая соединительная линия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5AB6C" wp14:editId="184E46CC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47FA8" id="Прямая соединительная линия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" strokecolor="windowText">
                <v:stroke joinstyle="miter"/>
              </v:line>
            </w:pict>
          </mc:Fallback>
        </mc:AlternateConten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Д</w:t>
      </w:r>
      <w:r w:rsidRPr="00E01C05">
        <w:rPr>
          <w:rFonts w:ascii="Times New Roman" w:eastAsia="Times New Roman" w:hAnsi="Times New Roman" w:cs="Times New Roman"/>
          <w:color w:val="FFFFFF" w:themeColor="background1"/>
          <w:szCs w:val="20"/>
          <w:lang w:eastAsia="ru-RU"/>
        </w:rPr>
        <w:t>ата регистрации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]</w:t>
      </w:r>
      <w:r w:rsidRPr="00E01C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[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Н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18"/>
          <w:lang w:eastAsia="ru-RU"/>
        </w:rPr>
        <w:t>омер документа</w:t>
      </w:r>
      <w:r w:rsidRPr="00E01C0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]</w:t>
      </w:r>
    </w:p>
    <w:p w:rsidR="00E01C05" w:rsidRPr="00E01C05" w:rsidRDefault="00E01C05" w:rsidP="00E01C05">
      <w:pPr>
        <w:spacing w:after="0" w:line="276" w:lineRule="auto"/>
        <w:ind w:right="56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. Петропавловск-Камчатский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1C05" w:rsidRPr="00E01C05" w:rsidTr="00D12E65">
        <w:tc>
          <w:tcPr>
            <w:tcW w:w="4395" w:type="dxa"/>
          </w:tcPr>
          <w:p w:rsidR="00E01C05" w:rsidRPr="00E01C05" w:rsidRDefault="00E01C05" w:rsidP="00E01C05">
            <w:pPr>
              <w:ind w:left="30"/>
              <w:jc w:val="both"/>
              <w:rPr>
                <w:sz w:val="28"/>
                <w:szCs w:val="28"/>
              </w:rPr>
            </w:pPr>
            <w:r w:rsidRPr="00E01C05">
              <w:rPr>
                <w:sz w:val="28"/>
                <w:szCs w:val="28"/>
              </w:rPr>
              <w:t>Наименование (</w:t>
            </w:r>
            <w:r w:rsidRPr="00E01C05">
              <w:rPr>
                <w:sz w:val="24"/>
                <w:szCs w:val="28"/>
              </w:rPr>
              <w:t>при необходимости</w:t>
            </w:r>
            <w:r w:rsidRPr="00E01C05">
              <w:rPr>
                <w:sz w:val="28"/>
                <w:szCs w:val="28"/>
              </w:rPr>
              <w:t>)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64038E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(при необходимости) 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часть</w:t>
      </w: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505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3685"/>
      </w:tblGrid>
      <w:tr w:rsidR="00E01C05" w:rsidRPr="00E01C05" w:rsidTr="003232AD">
        <w:trPr>
          <w:trHeight w:val="1737"/>
        </w:trPr>
        <w:tc>
          <w:tcPr>
            <w:tcW w:w="2820" w:type="dxa"/>
            <w:shd w:val="clear" w:color="auto" w:fill="auto"/>
          </w:tcPr>
          <w:p w:rsidR="00E01C05" w:rsidRPr="00E01C05" w:rsidRDefault="00E01C05" w:rsidP="00E01C05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E01C05" w:rsidRPr="00E01C05" w:rsidRDefault="00E01C05" w:rsidP="003232A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C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(при наличии) Фамилия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038E" w:rsidRPr="00E01C05" w:rsidRDefault="0064038E" w:rsidP="00640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бланка распоряжения Председателя Правительства - </w:t>
      </w:r>
    </w:p>
    <w:p w:rsidR="0064038E" w:rsidRPr="00E01C05" w:rsidRDefault="0064038E" w:rsidP="00640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вице-губернатора Камчатского края</w:t>
      </w: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38E" w:rsidRPr="00E01C05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Default="0064038E" w:rsidP="006403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1" locked="0" layoutInCell="1" allowOverlap="1" wp14:anchorId="621DEBB4" wp14:editId="30E845F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38E" w:rsidRPr="004549E8" w:rsidRDefault="0064038E" w:rsidP="0064038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038E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038E" w:rsidRPr="004549E8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 Е Н И Е</w:t>
      </w:r>
    </w:p>
    <w:p w:rsidR="0064038E" w:rsidRPr="00BB4C19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ПРАВИТЕЛЬСТВА–</w:t>
      </w:r>
    </w:p>
    <w:p w:rsidR="0064038E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ГО ВИЦЕ</w:t>
      </w:r>
      <w:r w:rsidRPr="0085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</w:p>
    <w:p w:rsidR="0064038E" w:rsidRPr="00631037" w:rsidRDefault="0064038E" w:rsidP="00640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64038E" w:rsidRPr="00033533" w:rsidRDefault="0064038E" w:rsidP="00640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B34191" w:rsidRDefault="0064038E" w:rsidP="0064038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1C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CFD117" wp14:editId="14955572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105D9" id="Прямая соединительная линия 35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" strokecolor="black [3200]">
                <v:stroke joinstyle="miter"/>
              </v:line>
            </w:pict>
          </mc:Fallback>
        </mc:AlternateContent>
      </w:r>
      <w:r w:rsidRPr="00E01C0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BB415" wp14:editId="36384FEA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050CF" id="Прямая соединительная линия 4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TD3msfQBAAD1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Pr="00E01C05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E01C05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E01C05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] </w:t>
      </w:r>
      <w:r w:rsidRPr="006B0D4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C05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E01C05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E01C05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64038E" w:rsidRPr="0074603C" w:rsidRDefault="0064038E" w:rsidP="0064038E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4038E" w:rsidRPr="0074603C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4038E" w:rsidTr="00291856">
        <w:tc>
          <w:tcPr>
            <w:tcW w:w="4395" w:type="dxa"/>
          </w:tcPr>
          <w:p w:rsidR="0064038E" w:rsidRDefault="0064038E" w:rsidP="0029185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41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300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необходимости</w:t>
            </w:r>
            <w:r w:rsidRPr="0041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4038E" w:rsidRPr="004549E8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4549E8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8E" w:rsidRPr="0064038E" w:rsidRDefault="0064038E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дительная часть</w:t>
      </w: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038E" w:rsidRDefault="0064038E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505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3827"/>
      </w:tblGrid>
      <w:tr w:rsidR="0064038E" w:rsidRPr="00076132" w:rsidTr="00291856">
        <w:trPr>
          <w:trHeight w:val="1737"/>
        </w:trPr>
        <w:tc>
          <w:tcPr>
            <w:tcW w:w="2678" w:type="dxa"/>
            <w:shd w:val="clear" w:color="auto" w:fill="auto"/>
          </w:tcPr>
          <w:p w:rsidR="0064038E" w:rsidRPr="00076132" w:rsidRDefault="0064038E" w:rsidP="00291856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4038E" w:rsidRPr="002F3844" w:rsidRDefault="0064038E" w:rsidP="0029185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3533">
              <w:rPr>
                <w:rFonts w:ascii="Times New Roman" w:hAnsi="Times New Roman" w:cs="Times New Roman"/>
                <w:sz w:val="28"/>
                <w:szCs w:val="28"/>
              </w:rPr>
              <w:t>И.О. (при наличии) Фамилия</w:t>
            </w:r>
          </w:p>
        </w:tc>
      </w:tr>
    </w:tbl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бланка приказа </w:t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сударственной власти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2AD" w:rsidRDefault="00E01C05" w:rsidP="003232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1C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3232AD"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0224" behindDoc="1" locked="0" layoutInCell="1" allowOverlap="1" wp14:anchorId="5C8B0E08" wp14:editId="5DA643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D" w:rsidRPr="004549E8" w:rsidRDefault="003232AD" w:rsidP="003232A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__________________________________________________________</w:t>
      </w:r>
    </w:p>
    <w:p w:rsidR="003232AD" w:rsidRPr="00033533" w:rsidRDefault="003232AD" w:rsidP="00323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3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ьного органа</w:t>
      </w:r>
    </w:p>
    <w:p w:rsidR="003232AD" w:rsidRDefault="003232AD" w:rsidP="00323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5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Камчатского края)</w:t>
      </w:r>
    </w:p>
    <w:p w:rsidR="003232AD" w:rsidRDefault="003232AD" w:rsidP="00323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2AD" w:rsidRPr="00596604" w:rsidRDefault="003232AD" w:rsidP="00323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E01C05" w:rsidRPr="00033533" w:rsidRDefault="00E01C05" w:rsidP="003232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05" w:rsidRPr="00B34191" w:rsidRDefault="00E01C05" w:rsidP="00E01C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EB4FC9" wp14:editId="71609C0C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E9C9" id="Прямая соединительная линия 2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" strokecolor="black [3200]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F63E2" wp14:editId="5AB7A1C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CE2B" id="Прямая соединительная линия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" strokecolor="black [3200]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64038E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] </w:t>
      </w:r>
      <w:r w:rsidRPr="006B0D4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E01C05" w:rsidRPr="0074603C" w:rsidRDefault="00E01C05" w:rsidP="00E01C0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E01C05" w:rsidRPr="0074603C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01C05" w:rsidTr="00D12E65">
        <w:tc>
          <w:tcPr>
            <w:tcW w:w="4395" w:type="dxa"/>
          </w:tcPr>
          <w:p w:rsidR="00E01C05" w:rsidRDefault="00E01C05" w:rsidP="00D12E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64038E" w:rsidRPr="0064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4038E" w:rsidRPr="00640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нормативных правовых актов</w:t>
            </w:r>
            <w:r w:rsidR="0064038E" w:rsidRPr="0064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E01C05" w:rsidRPr="004549E8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4549E8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C05" w:rsidRPr="004549E8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4549E8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01C05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C05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щая часть </w:t>
      </w: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ормативных правовых актов)</w:t>
      </w:r>
    </w:p>
    <w:p w:rsidR="00E01C05" w:rsidRDefault="00E01C05" w:rsidP="00E01C0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C05" w:rsidRDefault="00E01C05" w:rsidP="00E01C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часть (для ненормативных правовых актов)</w:t>
      </w:r>
    </w:p>
    <w:p w:rsidR="00E01C05" w:rsidRDefault="00E01C05" w:rsidP="009B77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9B7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 И.О. (при наличии) Фамилия</w:t>
      </w:r>
    </w:p>
    <w:p w:rsidR="00E01C05" w:rsidRPr="00E01C05" w:rsidRDefault="00E01C05" w:rsidP="00E01C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</w:t>
      </w:r>
    </w:p>
    <w:p w:rsidR="00E01C05" w:rsidRPr="00E01C05" w:rsidRDefault="00E01C05" w:rsidP="00E01C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государственной</w:t>
      </w:r>
    </w:p>
    <w:p w:rsidR="00E01C05" w:rsidRPr="00E01C05" w:rsidRDefault="00E01C05" w:rsidP="00E01C05">
      <w:pPr>
        <w:spacing w:after="0" w:line="240" w:lineRule="auto"/>
        <w:ind w:firstLine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Камчатского края)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бланка постановления </w:t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службы по тарифам и ценам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2AD" w:rsidRDefault="003232AD" w:rsidP="003232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2272" behindDoc="1" locked="0" layoutInCell="1" allowOverlap="1" wp14:anchorId="025EE6E7" wp14:editId="0DCCE1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D" w:rsidRPr="004549E8" w:rsidRDefault="003232AD" w:rsidP="003232A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32AD" w:rsidRPr="00AC736A" w:rsidRDefault="003232AD" w:rsidP="003232A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3232AD" w:rsidRPr="00AC736A" w:rsidRDefault="003232AD" w:rsidP="003232A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3232AD" w:rsidRPr="0064580B" w:rsidRDefault="003232AD" w:rsidP="003232A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2AD" w:rsidRPr="007465E3" w:rsidRDefault="003232AD" w:rsidP="003232AD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74DC2" w:rsidRPr="00033533" w:rsidRDefault="00A74DC2" w:rsidP="00A74D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B34191" w:rsidRDefault="00A74DC2" w:rsidP="00A74DC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6E85B" wp14:editId="34BCD2C3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6559" id="Прямая соединительная линия 3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" strokecolor="black [3200]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EE454D" wp14:editId="31E5793C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6F04" id="Прямая соединительная линия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RY11WvQBAAD1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64038E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0D4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A74DC2" w:rsidRPr="0074603C" w:rsidRDefault="00A74DC2" w:rsidP="00A74DC2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A74DC2" w:rsidRPr="0074603C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74DC2" w:rsidTr="00D12E65">
        <w:tc>
          <w:tcPr>
            <w:tcW w:w="4395" w:type="dxa"/>
          </w:tcPr>
          <w:p w:rsidR="00A74DC2" w:rsidRDefault="00A74DC2" w:rsidP="00D12E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</w:tbl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а (при необход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щая часть </w:t>
      </w:r>
    </w:p>
    <w:p w:rsid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01C05" w:rsidRPr="00E01C05" w:rsidRDefault="00E01C05" w:rsidP="00A7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егиональной службы</w:t>
      </w:r>
    </w:p>
    <w:p w:rsidR="00E01C05" w:rsidRPr="00E01C05" w:rsidRDefault="00E01C05" w:rsidP="00A7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арифам и ценам Камчатского края            </w:t>
      </w:r>
      <w:r w:rsidR="00A7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(при наличии) Фамили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бланка распоряжения </w:t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мущественных и земельных отношений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2AD" w:rsidRDefault="003232AD" w:rsidP="003232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4320" behindDoc="1" locked="0" layoutInCell="1" allowOverlap="1" wp14:anchorId="33631CA6" wp14:editId="7C4EEE15">
            <wp:simplePos x="0" y="0"/>
            <wp:positionH relativeFrom="margin">
              <wp:posOffset>259270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2AD" w:rsidRPr="004549E8" w:rsidRDefault="003232AD" w:rsidP="003232A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32AD" w:rsidRDefault="003232AD" w:rsidP="00323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232AD" w:rsidRPr="00206E43" w:rsidRDefault="003232AD" w:rsidP="003232A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6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О </w:t>
      </w:r>
    </w:p>
    <w:p w:rsidR="003232AD" w:rsidRPr="00206E43" w:rsidRDefault="003232AD" w:rsidP="003232A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6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УЩЕСТВЕННЫХ И ЗЕМЕЛЬНЫХ ОТНОШЕНИЙ</w:t>
      </w:r>
    </w:p>
    <w:p w:rsidR="003232AD" w:rsidRPr="00206E43" w:rsidRDefault="003232AD" w:rsidP="003232A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6E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3232AD" w:rsidRPr="00206E43" w:rsidRDefault="003232AD" w:rsidP="003232A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2AD" w:rsidRPr="00206E43" w:rsidRDefault="003232AD" w:rsidP="003232AD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A74DC2" w:rsidRPr="00A74DC2" w:rsidRDefault="00A74DC2" w:rsidP="00A7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DC2" w:rsidRPr="00A74DC2" w:rsidRDefault="00A74DC2" w:rsidP="00A74DC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01F02" wp14:editId="1A3253FD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AA49" id="Прямая соединительная линия 3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" strokecolor="windowText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CD699" wp14:editId="28515C36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4340E" id="Прямая соединительная линия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" strokecolor="windowText">
                <v:stroke joinstyle="miter"/>
              </v:line>
            </w:pict>
          </mc:Fallback>
        </mc:AlternateConten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64038E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  <w:r w:rsidRPr="00A74DC2">
        <w:rPr>
          <w:rFonts w:ascii="Times New Roman" w:hAnsi="Times New Roman" w:cs="Times New Roman"/>
          <w:sz w:val="20"/>
          <w:szCs w:val="20"/>
        </w:rPr>
        <w:t xml:space="preserve"> </w:t>
      </w:r>
      <w:r w:rsidRPr="00A74DC2">
        <w:rPr>
          <w:rFonts w:ascii="Times New Roman" w:hAnsi="Times New Roman" w:cs="Times New Roman"/>
          <w:sz w:val="28"/>
          <w:szCs w:val="24"/>
        </w:rPr>
        <w:t>№</w:t>
      </w:r>
      <w:r w:rsidRPr="00A74DC2">
        <w:rPr>
          <w:rFonts w:ascii="Times New Roman" w:hAnsi="Times New Roman" w:cs="Times New Roman"/>
          <w:sz w:val="24"/>
          <w:szCs w:val="24"/>
        </w:rPr>
        <w:t xml:space="preserve"> </w:t>
      </w:r>
      <w:r w:rsidRPr="0064038E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64038E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64038E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A74DC2" w:rsidRPr="00A74DC2" w:rsidRDefault="00A74DC2" w:rsidP="00A74DC2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DC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A74DC2" w:rsidRP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74DC2" w:rsidRPr="00A74DC2" w:rsidTr="00D12E65">
        <w:tc>
          <w:tcPr>
            <w:tcW w:w="4395" w:type="dxa"/>
          </w:tcPr>
          <w:p w:rsidR="00A74DC2" w:rsidRPr="00A74DC2" w:rsidRDefault="00A74DC2" w:rsidP="00A74DC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</w:t>
            </w:r>
            <w:r w:rsidRPr="00A74D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необходимости</w:t>
            </w:r>
            <w:r w:rsidRPr="00A74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A74DC2" w:rsidRPr="00A74DC2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A74DC2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64038E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</w:t>
      </w:r>
      <w:r w:rsidRPr="0064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 </w:t>
      </w:r>
    </w:p>
    <w:p w:rsidR="00A74DC2" w:rsidRPr="00A74DC2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ая часть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01C05" w:rsidRPr="00E01C05" w:rsidRDefault="00E01C05" w:rsidP="00A74DC2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</w:t>
      </w:r>
      <w:r w:rsidR="0032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(при наличии) Фамилия</w:t>
      </w: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C05" w:rsidRPr="00E01C05" w:rsidRDefault="00E01C05" w:rsidP="00E01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3" w:name="Par672"/>
      <w:bookmarkEnd w:id="3"/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а бланка совместного приказа</w:t>
      </w:r>
    </w:p>
    <w:p w:rsidR="00E01C05" w:rsidRPr="00E01C05" w:rsidRDefault="00E01C05" w:rsidP="00A74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C0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государственной власти Камчатского края</w:t>
      </w:r>
    </w:p>
    <w:p w:rsidR="00E01C05" w:rsidRPr="00E01C05" w:rsidRDefault="00E01C05" w:rsidP="00E01C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Default="00A74DC2" w:rsidP="00A74DC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6B8CC458" wp14:editId="125563F3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DC2" w:rsidRDefault="00A74DC2" w:rsidP="00A74DC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DC2" w:rsidRDefault="00A74DC2" w:rsidP="00A74DC2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4DC2" w:rsidRDefault="00A74DC2" w:rsidP="00A74DC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74DC2" w:rsidRDefault="00A74DC2" w:rsidP="00A74DC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A74DC2" w:rsidRPr="0074603C" w:rsidTr="00D12E65">
        <w:tc>
          <w:tcPr>
            <w:tcW w:w="4814" w:type="dxa"/>
          </w:tcPr>
          <w:p w:rsidR="00A74DC2" w:rsidRPr="0074603C" w:rsidRDefault="00A74DC2" w:rsidP="00D12E65">
            <w:pPr>
              <w:jc w:val="center"/>
              <w:rPr>
                <w:sz w:val="24"/>
                <w:szCs w:val="24"/>
              </w:rPr>
            </w:pPr>
            <w:r w:rsidRPr="0074603C">
              <w:rPr>
                <w:sz w:val="24"/>
                <w:szCs w:val="24"/>
              </w:rPr>
              <w:t>_____________________________________</w:t>
            </w:r>
          </w:p>
          <w:p w:rsidR="00A74DC2" w:rsidRPr="0074603C" w:rsidRDefault="00A74DC2" w:rsidP="00D12E65">
            <w:pPr>
              <w:jc w:val="center"/>
              <w:rPr>
                <w:sz w:val="24"/>
                <w:szCs w:val="24"/>
              </w:rPr>
            </w:pPr>
            <w:r w:rsidRPr="0074603C">
              <w:rPr>
                <w:sz w:val="24"/>
                <w:szCs w:val="24"/>
              </w:rPr>
              <w:t>(наименование исполнительного органа</w:t>
            </w:r>
          </w:p>
          <w:p w:rsidR="00A74DC2" w:rsidRPr="0074603C" w:rsidRDefault="00A74DC2" w:rsidP="00D12E65">
            <w:pPr>
              <w:jc w:val="center"/>
              <w:rPr>
                <w:sz w:val="28"/>
                <w:szCs w:val="28"/>
              </w:rPr>
            </w:pPr>
            <w:r w:rsidRPr="0074603C">
              <w:rPr>
                <w:sz w:val="24"/>
                <w:szCs w:val="24"/>
              </w:rPr>
              <w:t>государственной власти Камчатского края)</w:t>
            </w:r>
          </w:p>
        </w:tc>
        <w:tc>
          <w:tcPr>
            <w:tcW w:w="4813" w:type="dxa"/>
          </w:tcPr>
          <w:p w:rsidR="00A74DC2" w:rsidRPr="0074603C" w:rsidRDefault="00A74DC2" w:rsidP="00D12E65">
            <w:pPr>
              <w:jc w:val="center"/>
              <w:rPr>
                <w:sz w:val="24"/>
                <w:szCs w:val="24"/>
              </w:rPr>
            </w:pPr>
            <w:r w:rsidRPr="0074603C">
              <w:rPr>
                <w:sz w:val="24"/>
                <w:szCs w:val="24"/>
              </w:rPr>
              <w:t>_____________________________________</w:t>
            </w:r>
          </w:p>
          <w:p w:rsidR="00A74DC2" w:rsidRPr="0074603C" w:rsidRDefault="00A74DC2" w:rsidP="00D12E65">
            <w:pPr>
              <w:jc w:val="center"/>
              <w:rPr>
                <w:sz w:val="24"/>
                <w:szCs w:val="24"/>
              </w:rPr>
            </w:pPr>
            <w:r w:rsidRPr="0074603C">
              <w:rPr>
                <w:sz w:val="24"/>
                <w:szCs w:val="24"/>
              </w:rPr>
              <w:t>(наименование исполнительного органа</w:t>
            </w:r>
          </w:p>
          <w:p w:rsidR="00A74DC2" w:rsidRPr="0074603C" w:rsidRDefault="00A74DC2" w:rsidP="00D12E65">
            <w:pPr>
              <w:jc w:val="center"/>
              <w:rPr>
                <w:sz w:val="28"/>
                <w:szCs w:val="28"/>
              </w:rPr>
            </w:pPr>
            <w:r w:rsidRPr="0074603C">
              <w:rPr>
                <w:sz w:val="24"/>
                <w:szCs w:val="24"/>
              </w:rPr>
              <w:t>государственной власти Камчатского края)</w:t>
            </w:r>
          </w:p>
        </w:tc>
      </w:tr>
    </w:tbl>
    <w:p w:rsidR="00A74DC2" w:rsidRDefault="00A74DC2" w:rsidP="00A74D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033533" w:rsidRDefault="00A74DC2" w:rsidP="00A74D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B34191" w:rsidRDefault="00A74DC2" w:rsidP="00A74DC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4DC2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81E0B" wp14:editId="13D571C0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D916" id="Прямая соединительная линия 3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" strokecolor="black [3200]">
                <v:stroke joinstyle="miter"/>
              </v:line>
            </w:pict>
          </mc:Fallback>
        </mc:AlternateContent>
      </w:r>
      <w:r w:rsidRPr="00A74DC2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99FFF" wp14:editId="1AFC0442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290D" id="Прямая соединительная линия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" strokecolor="black [3200]">
                <v:stroke joinstyle="miter"/>
              </v:line>
            </w:pict>
          </mc:Fallback>
        </mc:AlternateContent>
      </w:r>
      <w:r w:rsidRPr="00A74DC2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A74DC2">
        <w:rPr>
          <w:rFonts w:ascii="Times New Roman" w:hAnsi="Times New Roman" w:cs="Times New Roman"/>
          <w:color w:val="FFFFFF" w:themeColor="background1"/>
          <w:sz w:val="28"/>
          <w:szCs w:val="24"/>
        </w:rPr>
        <w:t>Д</w:t>
      </w:r>
      <w:r w:rsidRPr="00A74DC2">
        <w:rPr>
          <w:rFonts w:ascii="Times New Roman" w:hAnsi="Times New Roman" w:cs="Times New Roman"/>
          <w:color w:val="FFFFFF" w:themeColor="background1"/>
          <w:szCs w:val="20"/>
        </w:rPr>
        <w:t>ата регистрации</w:t>
      </w:r>
      <w:r w:rsidRPr="00A74DC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] </w:t>
      </w:r>
      <w:r w:rsidRPr="006B0D45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DC2">
        <w:rPr>
          <w:rFonts w:ascii="Times New Roman" w:hAnsi="Times New Roman" w:cs="Times New Roman"/>
          <w:color w:val="FFFFFF" w:themeColor="background1"/>
          <w:sz w:val="24"/>
          <w:szCs w:val="24"/>
        </w:rPr>
        <w:t>[</w:t>
      </w:r>
      <w:r w:rsidRPr="00A74DC2">
        <w:rPr>
          <w:rFonts w:ascii="Times New Roman" w:hAnsi="Times New Roman" w:cs="Times New Roman"/>
          <w:color w:val="FFFFFF" w:themeColor="background1"/>
          <w:sz w:val="28"/>
          <w:szCs w:val="24"/>
        </w:rPr>
        <w:t>Н</w:t>
      </w:r>
      <w:r w:rsidRPr="00A74DC2">
        <w:rPr>
          <w:rFonts w:ascii="Times New Roman" w:hAnsi="Times New Roman" w:cs="Times New Roman"/>
          <w:color w:val="FFFFFF" w:themeColor="background1"/>
          <w:sz w:val="20"/>
          <w:szCs w:val="18"/>
        </w:rPr>
        <w:t>омер документа</w:t>
      </w:r>
      <w:r w:rsidRPr="00A74DC2">
        <w:rPr>
          <w:rFonts w:ascii="Times New Roman" w:hAnsi="Times New Roman" w:cs="Times New Roman"/>
          <w:color w:val="FFFFFF" w:themeColor="background1"/>
          <w:sz w:val="20"/>
          <w:szCs w:val="20"/>
        </w:rPr>
        <w:t>]</w:t>
      </w:r>
    </w:p>
    <w:p w:rsidR="00A74DC2" w:rsidRPr="0074603C" w:rsidRDefault="00A74DC2" w:rsidP="00A74DC2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A74DC2" w:rsidRPr="0074603C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74DC2" w:rsidTr="00D12E65">
        <w:tc>
          <w:tcPr>
            <w:tcW w:w="4395" w:type="dxa"/>
          </w:tcPr>
          <w:p w:rsidR="00A74DC2" w:rsidRDefault="00A74DC2" w:rsidP="00D12E6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</w:tr>
    </w:tbl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4549E8" w:rsidRDefault="00A74DC2" w:rsidP="00A7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DC2" w:rsidRPr="004549E8" w:rsidRDefault="00A74DC2" w:rsidP="00640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амбула </w:t>
      </w: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</w:t>
      </w: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ЕМ:</w:t>
      </w: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ющая часть </w:t>
      </w:r>
      <w:r w:rsidRPr="0074603C">
        <w:rPr>
          <w:rFonts w:ascii="Times New Roman" w:hAnsi="Times New Roman" w:cs="Times New Roman"/>
          <w:bCs/>
          <w:sz w:val="28"/>
          <w:szCs w:val="28"/>
        </w:rPr>
        <w:t>(для нормативных правовых актов)</w:t>
      </w: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4DC2" w:rsidRDefault="00A74DC2" w:rsidP="0064038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дительная часть </w:t>
      </w:r>
      <w:r w:rsidRPr="0074603C">
        <w:rPr>
          <w:rFonts w:ascii="Times New Roman" w:hAnsi="Times New Roman" w:cs="Times New Roman"/>
          <w:bCs/>
          <w:sz w:val="28"/>
          <w:szCs w:val="28"/>
        </w:rPr>
        <w:t>(для ненормативных правовых актов)</w:t>
      </w:r>
    </w:p>
    <w:p w:rsid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GoBack"/>
    </w:p>
    <w:p w:rsidR="00A74DC2" w:rsidRDefault="00A74DC2" w:rsidP="00A74DC2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A74DC2" w:rsidRPr="00B34191" w:rsidTr="00D12E65">
        <w:trPr>
          <w:trHeight w:val="1234"/>
        </w:trPr>
        <w:tc>
          <w:tcPr>
            <w:tcW w:w="4814" w:type="dxa"/>
          </w:tcPr>
          <w:bookmarkEnd w:id="4"/>
          <w:p w:rsidR="00A74DC2" w:rsidRPr="00B34191" w:rsidRDefault="00A74DC2" w:rsidP="00D12E65">
            <w:pPr>
              <w:jc w:val="both"/>
              <w:rPr>
                <w:sz w:val="24"/>
                <w:szCs w:val="24"/>
              </w:rPr>
            </w:pPr>
            <w:r w:rsidRPr="00B34191">
              <w:rPr>
                <w:sz w:val="24"/>
                <w:szCs w:val="24"/>
              </w:rPr>
              <w:t>_____________________________________</w:t>
            </w:r>
          </w:p>
          <w:p w:rsidR="00A74DC2" w:rsidRPr="00B34191" w:rsidRDefault="00A74DC2" w:rsidP="00D12E65">
            <w:pPr>
              <w:jc w:val="both"/>
              <w:rPr>
                <w:sz w:val="28"/>
                <w:szCs w:val="28"/>
              </w:rPr>
            </w:pPr>
            <w:r w:rsidRPr="00B34191">
              <w:rPr>
                <w:sz w:val="24"/>
                <w:szCs w:val="24"/>
              </w:rPr>
              <w:t>(наименование должности руководителя исполнительного органа государственной власти Камчатского края)</w:t>
            </w:r>
          </w:p>
        </w:tc>
        <w:tc>
          <w:tcPr>
            <w:tcW w:w="4813" w:type="dxa"/>
          </w:tcPr>
          <w:p w:rsidR="00A74DC2" w:rsidRPr="00B34191" w:rsidRDefault="00A74DC2" w:rsidP="00D12E65">
            <w:pPr>
              <w:jc w:val="both"/>
              <w:rPr>
                <w:sz w:val="24"/>
                <w:szCs w:val="24"/>
              </w:rPr>
            </w:pPr>
            <w:r w:rsidRPr="00B34191">
              <w:rPr>
                <w:sz w:val="24"/>
                <w:szCs w:val="24"/>
              </w:rPr>
              <w:t>_____________________________________</w:t>
            </w:r>
          </w:p>
          <w:p w:rsidR="00A74DC2" w:rsidRPr="00B34191" w:rsidRDefault="00A74DC2" w:rsidP="00D12E65">
            <w:pPr>
              <w:jc w:val="both"/>
              <w:rPr>
                <w:sz w:val="28"/>
                <w:szCs w:val="28"/>
              </w:rPr>
            </w:pPr>
            <w:r w:rsidRPr="00B34191">
              <w:rPr>
                <w:sz w:val="24"/>
                <w:szCs w:val="24"/>
              </w:rPr>
              <w:t>(наименование должности руководителя исполнительного органа государственной власти Камчатского края)</w:t>
            </w:r>
          </w:p>
        </w:tc>
      </w:tr>
      <w:tr w:rsidR="00A74DC2" w:rsidRPr="00B34191" w:rsidTr="00D12E65">
        <w:tc>
          <w:tcPr>
            <w:tcW w:w="4814" w:type="dxa"/>
          </w:tcPr>
          <w:p w:rsidR="00A74DC2" w:rsidRPr="00B34191" w:rsidRDefault="00A74DC2" w:rsidP="00D12E65">
            <w:pPr>
              <w:jc w:val="right"/>
              <w:rPr>
                <w:sz w:val="28"/>
                <w:szCs w:val="28"/>
              </w:rPr>
            </w:pPr>
            <w:r w:rsidRPr="00B34191">
              <w:rPr>
                <w:sz w:val="28"/>
                <w:szCs w:val="28"/>
              </w:rPr>
              <w:t>_______________И.О. (при наличии) Фамилия</w:t>
            </w:r>
          </w:p>
        </w:tc>
        <w:tc>
          <w:tcPr>
            <w:tcW w:w="4813" w:type="dxa"/>
          </w:tcPr>
          <w:p w:rsidR="00A74DC2" w:rsidRPr="00B34191" w:rsidRDefault="00A74DC2" w:rsidP="00D12E65">
            <w:pPr>
              <w:jc w:val="right"/>
              <w:rPr>
                <w:sz w:val="28"/>
                <w:szCs w:val="28"/>
              </w:rPr>
            </w:pPr>
            <w:r w:rsidRPr="00B34191">
              <w:rPr>
                <w:sz w:val="28"/>
                <w:szCs w:val="28"/>
              </w:rPr>
              <w:t>________________И.О. (при наличии) Фамилия</w:t>
            </w:r>
          </w:p>
        </w:tc>
      </w:tr>
    </w:tbl>
    <w:p w:rsidR="00A74DC2" w:rsidRDefault="00A74DC2" w:rsidP="00A74DC2"/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A74DC2" w:rsidRPr="00B34191" w:rsidTr="00D12E65">
        <w:trPr>
          <w:trHeight w:val="1725"/>
        </w:trPr>
        <w:tc>
          <w:tcPr>
            <w:tcW w:w="4814" w:type="dxa"/>
          </w:tcPr>
          <w:p w:rsidR="00A74DC2" w:rsidRPr="00A74DC2" w:rsidRDefault="00A74DC2" w:rsidP="00D12E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A74DC2" w:rsidRPr="00A74DC2" w:rsidRDefault="00A74DC2" w:rsidP="00D12E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799B" w:rsidRPr="00033533" w:rsidRDefault="0031799B" w:rsidP="002C2B5A"/>
    <w:sectPr w:rsidR="0031799B" w:rsidRPr="00033533" w:rsidSect="003232AD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38" w:rsidRDefault="00D12B38" w:rsidP="0031799B">
      <w:pPr>
        <w:spacing w:after="0" w:line="240" w:lineRule="auto"/>
      </w:pPr>
      <w:r>
        <w:separator/>
      </w:r>
    </w:p>
  </w:endnote>
  <w:endnote w:type="continuationSeparator" w:id="0">
    <w:p w:rsidR="00D12B38" w:rsidRDefault="00D12B3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38" w:rsidRDefault="00D12B38" w:rsidP="0031799B">
      <w:pPr>
        <w:spacing w:after="0" w:line="240" w:lineRule="auto"/>
      </w:pPr>
      <w:r>
        <w:separator/>
      </w:r>
    </w:p>
  </w:footnote>
  <w:footnote w:type="continuationSeparator" w:id="0">
    <w:p w:rsidR="00D12B38" w:rsidRDefault="00D12B3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89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E01C05" w:rsidRPr="00E01C05" w:rsidRDefault="00E01C05">
        <w:pPr>
          <w:pStyle w:val="aa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E01C05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E01C05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E01C05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467641">
          <w:rPr>
            <w:rFonts w:ascii="Times New Roman" w:hAnsi="Times New Roman" w:cs="Times New Roman"/>
            <w:noProof/>
            <w:sz w:val="24"/>
            <w:szCs w:val="28"/>
          </w:rPr>
          <w:t>11</w:t>
        </w:r>
        <w:r w:rsidRPr="00E01C05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E01C05" w:rsidRDefault="00E01C0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32AD"/>
    <w:rsid w:val="00327B6F"/>
    <w:rsid w:val="00374C3C"/>
    <w:rsid w:val="0038403D"/>
    <w:rsid w:val="00397C94"/>
    <w:rsid w:val="003A518C"/>
    <w:rsid w:val="003B0709"/>
    <w:rsid w:val="003B52E1"/>
    <w:rsid w:val="003C30E0"/>
    <w:rsid w:val="003D42EC"/>
    <w:rsid w:val="0043251D"/>
    <w:rsid w:val="0043505F"/>
    <w:rsid w:val="004351FE"/>
    <w:rsid w:val="004415AF"/>
    <w:rsid w:val="004440D5"/>
    <w:rsid w:val="004549E8"/>
    <w:rsid w:val="00466B97"/>
    <w:rsid w:val="00467641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C05"/>
    <w:rsid w:val="005D2494"/>
    <w:rsid w:val="005F11A7"/>
    <w:rsid w:val="005F1F7D"/>
    <w:rsid w:val="006271E6"/>
    <w:rsid w:val="00631037"/>
    <w:rsid w:val="0064038E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B3851"/>
    <w:rsid w:val="007C3067"/>
    <w:rsid w:val="007D746A"/>
    <w:rsid w:val="007E7ADA"/>
    <w:rsid w:val="007F3D5B"/>
    <w:rsid w:val="007F6104"/>
    <w:rsid w:val="00812B9A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77B8"/>
    <w:rsid w:val="009F320C"/>
    <w:rsid w:val="00A43195"/>
    <w:rsid w:val="00A74DC2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366DA"/>
    <w:rsid w:val="00C37640"/>
    <w:rsid w:val="00C37B1E"/>
    <w:rsid w:val="00C442AB"/>
    <w:rsid w:val="00C502D0"/>
    <w:rsid w:val="00C5596B"/>
    <w:rsid w:val="00C73DCC"/>
    <w:rsid w:val="00C90D3D"/>
    <w:rsid w:val="00CD29F6"/>
    <w:rsid w:val="00D12B38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01C0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01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7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C250-4583-4D44-96E7-E3923557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ьчук Роман Андреевич</cp:lastModifiedBy>
  <cp:revision>4</cp:revision>
  <cp:lastPrinted>2021-10-14T01:57:00Z</cp:lastPrinted>
  <dcterms:created xsi:type="dcterms:W3CDTF">2021-10-14T01:22:00Z</dcterms:created>
  <dcterms:modified xsi:type="dcterms:W3CDTF">2021-10-14T03:27:00Z</dcterms:modified>
</cp:coreProperties>
</file>